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3EBB8" w14:textId="52A1DECB" w:rsidR="00AB39F0" w:rsidRPr="00AB39F0" w:rsidRDefault="00AB39F0" w:rsidP="00C13E20">
      <w:pPr>
        <w:pStyle w:val="Akapitzlist"/>
        <w:jc w:val="both"/>
        <w:rPr>
          <w:b/>
        </w:rPr>
      </w:pPr>
      <w:bookmarkStart w:id="0" w:name="_GoBack"/>
      <w:bookmarkEnd w:id="0"/>
      <w:r w:rsidRPr="00AB39F0">
        <w:rPr>
          <w:b/>
        </w:rPr>
        <w:t xml:space="preserve">INFORMACJA W SPRAWIE </w:t>
      </w:r>
      <w:r w:rsidR="0090401A">
        <w:rPr>
          <w:b/>
        </w:rPr>
        <w:t xml:space="preserve">ZASAD </w:t>
      </w:r>
      <w:r w:rsidRPr="00AB39F0">
        <w:rPr>
          <w:b/>
        </w:rPr>
        <w:t xml:space="preserve">ODBIORU </w:t>
      </w:r>
      <w:r w:rsidR="00B30940">
        <w:rPr>
          <w:b/>
        </w:rPr>
        <w:t>BIO</w:t>
      </w:r>
      <w:r w:rsidRPr="00AB39F0">
        <w:rPr>
          <w:b/>
        </w:rPr>
        <w:t>ODPADÓW Z NIERUCHOMOŚCI ZAMIESZKAŁYCH.</w:t>
      </w:r>
    </w:p>
    <w:p w14:paraId="655695A8" w14:textId="77777777" w:rsidR="00AB39F0" w:rsidRDefault="00AB39F0" w:rsidP="00C13E20">
      <w:pPr>
        <w:pStyle w:val="Akapitzlist"/>
        <w:jc w:val="both"/>
      </w:pPr>
    </w:p>
    <w:p w14:paraId="45B8477D" w14:textId="7E002F7E" w:rsidR="003B6058" w:rsidRPr="00B30940" w:rsidRDefault="009A657D" w:rsidP="00C13E20">
      <w:pPr>
        <w:pStyle w:val="Akapitzlist"/>
        <w:jc w:val="both"/>
        <w:rPr>
          <w:sz w:val="22"/>
          <w:szCs w:val="22"/>
        </w:rPr>
      </w:pPr>
      <w:r w:rsidRPr="00B30940">
        <w:rPr>
          <w:sz w:val="22"/>
          <w:szCs w:val="22"/>
        </w:rPr>
        <w:t>Od 2016 roku w gminie Suchy Las zmieniają się z</w:t>
      </w:r>
      <w:r w:rsidR="003B6058" w:rsidRPr="00B30940">
        <w:rPr>
          <w:sz w:val="22"/>
          <w:szCs w:val="22"/>
        </w:rPr>
        <w:t xml:space="preserve">asady odbioru </w:t>
      </w:r>
      <w:r w:rsidR="00B30940" w:rsidRPr="00B30940">
        <w:rPr>
          <w:sz w:val="22"/>
          <w:szCs w:val="22"/>
        </w:rPr>
        <w:t>bio</w:t>
      </w:r>
      <w:r w:rsidR="003B6058" w:rsidRPr="00B30940">
        <w:rPr>
          <w:sz w:val="22"/>
          <w:szCs w:val="22"/>
        </w:rPr>
        <w:t>odpadów:</w:t>
      </w:r>
    </w:p>
    <w:p w14:paraId="499B711C" w14:textId="77777777" w:rsidR="00065476" w:rsidRPr="00B30940" w:rsidRDefault="003B6058" w:rsidP="00C13E20">
      <w:pPr>
        <w:pStyle w:val="Akapitzlist"/>
        <w:jc w:val="both"/>
        <w:rPr>
          <w:sz w:val="22"/>
          <w:szCs w:val="22"/>
        </w:rPr>
      </w:pPr>
      <w:r w:rsidRPr="00B30940">
        <w:rPr>
          <w:sz w:val="22"/>
          <w:szCs w:val="22"/>
        </w:rPr>
        <w:t>-     d</w:t>
      </w:r>
      <w:r w:rsidR="009A657D" w:rsidRPr="00B30940">
        <w:rPr>
          <w:sz w:val="22"/>
          <w:szCs w:val="22"/>
        </w:rPr>
        <w:t>otychczas obowiązujący system workowy zost</w:t>
      </w:r>
      <w:r w:rsidR="00420CE3" w:rsidRPr="00B30940">
        <w:rPr>
          <w:sz w:val="22"/>
          <w:szCs w:val="22"/>
        </w:rPr>
        <w:t>anie zastąpiony przez pojemniki,</w:t>
      </w:r>
      <w:r w:rsidR="009A657D" w:rsidRPr="00B30940">
        <w:rPr>
          <w:sz w:val="22"/>
          <w:szCs w:val="22"/>
        </w:rPr>
        <w:t xml:space="preserve"> </w:t>
      </w:r>
    </w:p>
    <w:p w14:paraId="6B4F0BD2" w14:textId="17DB6783" w:rsidR="003B6058" w:rsidRPr="00B30940" w:rsidRDefault="003B6058" w:rsidP="00C13E20">
      <w:pPr>
        <w:pStyle w:val="Akapitzlist"/>
        <w:jc w:val="both"/>
        <w:rPr>
          <w:sz w:val="22"/>
          <w:szCs w:val="22"/>
        </w:rPr>
      </w:pPr>
      <w:r w:rsidRPr="00B30940">
        <w:rPr>
          <w:sz w:val="22"/>
          <w:szCs w:val="22"/>
        </w:rPr>
        <w:t>-    w</w:t>
      </w:r>
      <w:r w:rsidR="00065476" w:rsidRPr="00B30940">
        <w:rPr>
          <w:sz w:val="22"/>
          <w:szCs w:val="22"/>
        </w:rPr>
        <w:t xml:space="preserve"> ramach ponoszonej przez mieszkańców opłaty </w:t>
      </w:r>
      <w:r w:rsidRPr="00B30940">
        <w:rPr>
          <w:sz w:val="22"/>
          <w:szCs w:val="22"/>
        </w:rPr>
        <w:t xml:space="preserve">odbierane będą </w:t>
      </w:r>
      <w:r w:rsidR="00B30940" w:rsidRPr="00B30940">
        <w:rPr>
          <w:sz w:val="22"/>
          <w:szCs w:val="22"/>
        </w:rPr>
        <w:t>bio</w:t>
      </w:r>
      <w:r w:rsidRPr="00B30940">
        <w:rPr>
          <w:sz w:val="22"/>
          <w:szCs w:val="22"/>
        </w:rPr>
        <w:t>odpady w</w:t>
      </w:r>
      <w:r w:rsidR="00065476" w:rsidRPr="00B30940">
        <w:rPr>
          <w:sz w:val="22"/>
          <w:szCs w:val="22"/>
        </w:rPr>
        <w:t xml:space="preserve"> ilości </w:t>
      </w:r>
      <w:r w:rsidRPr="00B30940">
        <w:rPr>
          <w:sz w:val="22"/>
          <w:szCs w:val="22"/>
        </w:rPr>
        <w:t xml:space="preserve">nieprzekraczającej </w:t>
      </w:r>
      <w:r w:rsidR="00065476" w:rsidRPr="00B30940">
        <w:rPr>
          <w:sz w:val="22"/>
          <w:szCs w:val="22"/>
        </w:rPr>
        <w:t xml:space="preserve">240 litrów z nieruchomości </w:t>
      </w:r>
      <w:r w:rsidRPr="00B30940">
        <w:rPr>
          <w:sz w:val="22"/>
          <w:szCs w:val="22"/>
        </w:rPr>
        <w:t xml:space="preserve">zamieszkałej </w:t>
      </w:r>
      <w:r w:rsidR="00420CE3" w:rsidRPr="00B30940">
        <w:rPr>
          <w:sz w:val="22"/>
          <w:szCs w:val="22"/>
        </w:rPr>
        <w:t>raz na dwa tygodnie,</w:t>
      </w:r>
    </w:p>
    <w:p w14:paraId="52857086" w14:textId="3B695C57" w:rsidR="00065476" w:rsidRPr="00B30940" w:rsidRDefault="003B6058" w:rsidP="00C13E20">
      <w:pPr>
        <w:pStyle w:val="Akapitzlist"/>
        <w:jc w:val="both"/>
        <w:rPr>
          <w:sz w:val="22"/>
          <w:szCs w:val="22"/>
        </w:rPr>
      </w:pPr>
      <w:r w:rsidRPr="00B30940">
        <w:rPr>
          <w:sz w:val="22"/>
          <w:szCs w:val="22"/>
        </w:rPr>
        <w:t>- p</w:t>
      </w:r>
      <w:r w:rsidR="009A657D" w:rsidRPr="00B30940">
        <w:rPr>
          <w:sz w:val="22"/>
          <w:szCs w:val="22"/>
        </w:rPr>
        <w:t xml:space="preserve">ojemniki na gromadzenie </w:t>
      </w:r>
      <w:r w:rsidR="00B30940" w:rsidRPr="00B30940">
        <w:rPr>
          <w:sz w:val="22"/>
          <w:szCs w:val="22"/>
        </w:rPr>
        <w:t>bio</w:t>
      </w:r>
      <w:r w:rsidR="009A657D" w:rsidRPr="00B30940">
        <w:rPr>
          <w:sz w:val="22"/>
          <w:szCs w:val="22"/>
        </w:rPr>
        <w:t>odpadów</w:t>
      </w:r>
      <w:r w:rsidR="00B30940" w:rsidRPr="00B30940">
        <w:rPr>
          <w:sz w:val="22"/>
          <w:szCs w:val="22"/>
        </w:rPr>
        <w:t xml:space="preserve"> </w:t>
      </w:r>
      <w:r w:rsidR="009A657D" w:rsidRPr="00B30940">
        <w:rPr>
          <w:sz w:val="22"/>
          <w:szCs w:val="22"/>
        </w:rPr>
        <w:t>zostaną dostarczone na nieruchomości w ramach ponoszonej przez mieszkańców opłaty</w:t>
      </w:r>
      <w:r w:rsidR="00420CE3" w:rsidRPr="00B30940">
        <w:rPr>
          <w:sz w:val="22"/>
          <w:szCs w:val="22"/>
        </w:rPr>
        <w:t>,</w:t>
      </w:r>
      <w:r w:rsidR="00837054" w:rsidRPr="00B30940">
        <w:rPr>
          <w:sz w:val="22"/>
          <w:szCs w:val="22"/>
        </w:rPr>
        <w:t xml:space="preserve"> </w:t>
      </w:r>
    </w:p>
    <w:p w14:paraId="643A9A9F" w14:textId="0CEA7A67" w:rsidR="003B6058" w:rsidRPr="00B30940" w:rsidRDefault="003B6058" w:rsidP="00C13E20">
      <w:pPr>
        <w:pStyle w:val="Akapitzlist"/>
        <w:jc w:val="both"/>
        <w:rPr>
          <w:sz w:val="22"/>
          <w:szCs w:val="22"/>
        </w:rPr>
      </w:pPr>
      <w:r w:rsidRPr="00B30940">
        <w:rPr>
          <w:sz w:val="22"/>
          <w:szCs w:val="22"/>
        </w:rPr>
        <w:t xml:space="preserve">- pojemniki do gromadzenia </w:t>
      </w:r>
      <w:r w:rsidR="00B30940" w:rsidRPr="00B30940">
        <w:rPr>
          <w:sz w:val="22"/>
          <w:szCs w:val="22"/>
        </w:rPr>
        <w:t>bio</w:t>
      </w:r>
      <w:r w:rsidRPr="00B30940">
        <w:rPr>
          <w:sz w:val="22"/>
          <w:szCs w:val="22"/>
        </w:rPr>
        <w:t xml:space="preserve">odpadów zostaną dostarczone na nieruchomości po uprzednim pisemnym zgłoszeniu w Urzędzie Gminy Suchy </w:t>
      </w:r>
      <w:r w:rsidR="00420CE3" w:rsidRPr="00B30940">
        <w:rPr>
          <w:sz w:val="22"/>
          <w:szCs w:val="22"/>
        </w:rPr>
        <w:t>Las zapotrzebowania na pojemnik,</w:t>
      </w:r>
    </w:p>
    <w:p w14:paraId="374AACB7" w14:textId="70ABFB6C" w:rsidR="00AB6D24" w:rsidRPr="00B30940" w:rsidRDefault="00AB6D24" w:rsidP="00C13E20">
      <w:pPr>
        <w:pStyle w:val="Akapitzlist"/>
        <w:jc w:val="both"/>
        <w:rPr>
          <w:sz w:val="22"/>
          <w:szCs w:val="22"/>
        </w:rPr>
      </w:pPr>
      <w:r w:rsidRPr="00B30940">
        <w:rPr>
          <w:sz w:val="22"/>
          <w:szCs w:val="22"/>
        </w:rPr>
        <w:t>- odbiór odpadów zielonych będzie następował zgodnie z harmonogramem.</w:t>
      </w:r>
    </w:p>
    <w:p w14:paraId="46D0B1FC" w14:textId="77777777" w:rsidR="003B6058" w:rsidRPr="00B30940" w:rsidRDefault="003B6058" w:rsidP="00C13E20">
      <w:pPr>
        <w:pStyle w:val="Akapitzlist"/>
        <w:jc w:val="both"/>
        <w:rPr>
          <w:sz w:val="22"/>
          <w:szCs w:val="22"/>
        </w:rPr>
      </w:pPr>
    </w:p>
    <w:p w14:paraId="4F48F1A7" w14:textId="0A82955A" w:rsidR="00C13E20" w:rsidRPr="00B30940" w:rsidRDefault="0084417A" w:rsidP="00C13E20">
      <w:pPr>
        <w:pStyle w:val="Akapitzlist"/>
        <w:jc w:val="both"/>
        <w:rPr>
          <w:sz w:val="22"/>
          <w:szCs w:val="22"/>
        </w:rPr>
      </w:pPr>
      <w:r w:rsidRPr="00B30940">
        <w:rPr>
          <w:sz w:val="22"/>
          <w:szCs w:val="22"/>
        </w:rPr>
        <w:t xml:space="preserve">Na </w:t>
      </w:r>
      <w:r w:rsidR="00AB39F0" w:rsidRPr="00B30940">
        <w:rPr>
          <w:sz w:val="22"/>
          <w:szCs w:val="22"/>
        </w:rPr>
        <w:t xml:space="preserve">każdą </w:t>
      </w:r>
      <w:r w:rsidRPr="00B30940">
        <w:rPr>
          <w:sz w:val="22"/>
          <w:szCs w:val="22"/>
        </w:rPr>
        <w:t>nieruchomość zamieszkałą</w:t>
      </w:r>
      <w:r w:rsidR="00837054" w:rsidRPr="00B30940">
        <w:rPr>
          <w:sz w:val="22"/>
          <w:szCs w:val="22"/>
        </w:rPr>
        <w:t xml:space="preserve"> przysługuje </w:t>
      </w:r>
      <w:r w:rsidRPr="00B30940">
        <w:rPr>
          <w:sz w:val="22"/>
          <w:szCs w:val="22"/>
        </w:rPr>
        <w:t xml:space="preserve">jeden </w:t>
      </w:r>
      <w:r w:rsidR="00837054" w:rsidRPr="00B30940">
        <w:rPr>
          <w:sz w:val="22"/>
          <w:szCs w:val="22"/>
        </w:rPr>
        <w:t xml:space="preserve">pojemnik do gromadzenia </w:t>
      </w:r>
      <w:r w:rsidR="00B30940" w:rsidRPr="00B30940">
        <w:rPr>
          <w:sz w:val="22"/>
          <w:szCs w:val="22"/>
        </w:rPr>
        <w:t>bio</w:t>
      </w:r>
      <w:r w:rsidR="00837054" w:rsidRPr="00B30940">
        <w:rPr>
          <w:sz w:val="22"/>
          <w:szCs w:val="22"/>
        </w:rPr>
        <w:t>odpadów o pojem</w:t>
      </w:r>
      <w:r w:rsidRPr="00B30940">
        <w:rPr>
          <w:sz w:val="22"/>
          <w:szCs w:val="22"/>
        </w:rPr>
        <w:t>ności 240 litrów</w:t>
      </w:r>
      <w:r w:rsidR="00837054" w:rsidRPr="00B30940">
        <w:rPr>
          <w:sz w:val="22"/>
          <w:szCs w:val="22"/>
        </w:rPr>
        <w:t xml:space="preserve">. W przypadku przekroczenia </w:t>
      </w:r>
      <w:r w:rsidR="00081D05" w:rsidRPr="00B30940">
        <w:rPr>
          <w:sz w:val="22"/>
          <w:szCs w:val="22"/>
        </w:rPr>
        <w:t xml:space="preserve">limitu 240 litrów odpadów na nieruchomość, właściciel nieruchomości powinien zgłosić u wykonawcy zapotrzebowanie na dodatkowy pojemnik – </w:t>
      </w:r>
      <w:r w:rsidR="00081D05" w:rsidRPr="00B30940">
        <w:rPr>
          <w:b/>
          <w:sz w:val="22"/>
          <w:szCs w:val="22"/>
        </w:rPr>
        <w:t>podstawienie dodat</w:t>
      </w:r>
      <w:r w:rsidR="00420CE3" w:rsidRPr="00B30940">
        <w:rPr>
          <w:b/>
          <w:sz w:val="22"/>
          <w:szCs w:val="22"/>
        </w:rPr>
        <w:t>kowego pojemnika i odbiór ponad regulaminowej</w:t>
      </w:r>
      <w:r w:rsidR="00081D05" w:rsidRPr="00B30940">
        <w:rPr>
          <w:b/>
          <w:sz w:val="22"/>
          <w:szCs w:val="22"/>
        </w:rPr>
        <w:t xml:space="preserve"> ilości </w:t>
      </w:r>
      <w:r w:rsidR="00B30940" w:rsidRPr="00B30940">
        <w:rPr>
          <w:b/>
          <w:sz w:val="22"/>
          <w:szCs w:val="22"/>
        </w:rPr>
        <w:t>bio</w:t>
      </w:r>
      <w:r w:rsidR="00081D05" w:rsidRPr="00B30940">
        <w:rPr>
          <w:b/>
          <w:sz w:val="22"/>
          <w:szCs w:val="22"/>
        </w:rPr>
        <w:t xml:space="preserve">odpadów </w:t>
      </w:r>
      <w:r w:rsidR="00420CE3" w:rsidRPr="00B30940">
        <w:rPr>
          <w:b/>
          <w:sz w:val="22"/>
          <w:szCs w:val="22"/>
        </w:rPr>
        <w:t>jest usługą płatną na rachunek w</w:t>
      </w:r>
      <w:r w:rsidR="00081D05" w:rsidRPr="00B30940">
        <w:rPr>
          <w:b/>
          <w:sz w:val="22"/>
          <w:szCs w:val="22"/>
        </w:rPr>
        <w:t>ykonawcy usługi.</w:t>
      </w:r>
      <w:r w:rsidR="00B30940" w:rsidRPr="00B30940">
        <w:rPr>
          <w:b/>
          <w:sz w:val="22"/>
          <w:szCs w:val="22"/>
        </w:rPr>
        <w:t xml:space="preserve"> Możliwe jest także bezpłatne dostarczenie odpadów do Puntu Selektywnej Zbiórki Odpadów Komunalnych w Chludowie przy ul. Golęczewskiej.</w:t>
      </w:r>
    </w:p>
    <w:p w14:paraId="3C6B7D18" w14:textId="77777777" w:rsidR="00716742" w:rsidRPr="00B30940" w:rsidRDefault="00716742" w:rsidP="00C13E20">
      <w:pPr>
        <w:pStyle w:val="Akapitzlist"/>
        <w:jc w:val="both"/>
        <w:rPr>
          <w:sz w:val="22"/>
          <w:szCs w:val="22"/>
        </w:rPr>
      </w:pPr>
    </w:p>
    <w:p w14:paraId="02AACB01" w14:textId="77777777" w:rsidR="00716742" w:rsidRPr="00B30940" w:rsidRDefault="00716742" w:rsidP="00C13E20">
      <w:pPr>
        <w:pStyle w:val="Akapitzlist"/>
        <w:jc w:val="both"/>
        <w:rPr>
          <w:sz w:val="22"/>
          <w:szCs w:val="22"/>
        </w:rPr>
      </w:pPr>
      <w:r w:rsidRPr="00B30940">
        <w:rPr>
          <w:sz w:val="22"/>
          <w:szCs w:val="22"/>
        </w:rPr>
        <w:t xml:space="preserve">Urząd Gminy przypomina również, iż zgodnie z Regulaminem Utrzymania Czystości i Porządku na terenie Gminy Suchy Las, odpady zielone powinny być w pierwszej kolejności zagospodarowywane w przydomowym </w:t>
      </w:r>
      <w:r w:rsidR="00AB39F0" w:rsidRPr="00B30940">
        <w:rPr>
          <w:sz w:val="22"/>
          <w:szCs w:val="22"/>
        </w:rPr>
        <w:t>kompostowniku</w:t>
      </w:r>
      <w:r w:rsidR="00420CE3" w:rsidRPr="00B30940">
        <w:rPr>
          <w:sz w:val="22"/>
          <w:szCs w:val="22"/>
        </w:rPr>
        <w:t xml:space="preserve"> (jeśli</w:t>
      </w:r>
      <w:r w:rsidRPr="00B30940">
        <w:rPr>
          <w:sz w:val="22"/>
          <w:szCs w:val="22"/>
        </w:rPr>
        <w:t xml:space="preserve"> taka możliwość istnieje), a dopiero ich</w:t>
      </w:r>
      <w:r w:rsidR="00420CE3" w:rsidRPr="00B30940">
        <w:rPr>
          <w:sz w:val="22"/>
          <w:szCs w:val="22"/>
        </w:rPr>
        <w:t xml:space="preserve"> nadmiar oddawany uprawnionemu w</w:t>
      </w:r>
      <w:r w:rsidRPr="00B30940">
        <w:rPr>
          <w:sz w:val="22"/>
          <w:szCs w:val="22"/>
        </w:rPr>
        <w:t>ykonawcy. Posiadanie przydomowego kompostownika należy zgłosić na odpowiednim formularzu w Urzędzie Gminy.</w:t>
      </w:r>
    </w:p>
    <w:p w14:paraId="6D3A8B33" w14:textId="77777777" w:rsidR="00716742" w:rsidRDefault="00716742" w:rsidP="00C13E20">
      <w:pPr>
        <w:pStyle w:val="Akapitzlist"/>
        <w:jc w:val="both"/>
      </w:pPr>
    </w:p>
    <w:p w14:paraId="79FB1950" w14:textId="77777777" w:rsidR="00716742" w:rsidRDefault="00716742" w:rsidP="00C13E20">
      <w:pPr>
        <w:pStyle w:val="Akapitzlist"/>
        <w:pBdr>
          <w:bottom w:val="single" w:sz="6" w:space="1" w:color="auto"/>
        </w:pBdr>
        <w:jc w:val="both"/>
      </w:pPr>
    </w:p>
    <w:p w14:paraId="310717A9" w14:textId="52F86362" w:rsidR="00716742" w:rsidRDefault="00716742" w:rsidP="00C13E20">
      <w:pPr>
        <w:pStyle w:val="Akapitzlist"/>
        <w:jc w:val="both"/>
      </w:pPr>
    </w:p>
    <w:p w14:paraId="1E098996" w14:textId="77777777" w:rsidR="00B30940" w:rsidRDefault="00B30940" w:rsidP="00C13E20">
      <w:pPr>
        <w:pStyle w:val="Akapitzlist"/>
        <w:jc w:val="both"/>
      </w:pPr>
    </w:p>
    <w:p w14:paraId="5B029B50" w14:textId="77777777" w:rsidR="00B30940" w:rsidRDefault="00B30940" w:rsidP="00C13E20">
      <w:pPr>
        <w:pStyle w:val="Akapitzlist"/>
        <w:jc w:val="both"/>
      </w:pPr>
      <w:r>
        <w:t>………………………………………..</w:t>
      </w:r>
    </w:p>
    <w:p w14:paraId="78238323" w14:textId="7C9DDCFF" w:rsidR="00AB6D24" w:rsidRPr="00B30940" w:rsidRDefault="00B30940" w:rsidP="00B30940">
      <w:pPr>
        <w:pStyle w:val="Akapitzlist"/>
        <w:ind w:left="1428" w:firstLine="696"/>
        <w:jc w:val="both"/>
        <w:rPr>
          <w:sz w:val="18"/>
          <w:szCs w:val="18"/>
        </w:rPr>
      </w:pPr>
      <w:r w:rsidRPr="00B30940">
        <w:rPr>
          <w:sz w:val="18"/>
          <w:szCs w:val="18"/>
        </w:rPr>
        <w:t>(imię, nazwisko)</w:t>
      </w:r>
      <w:r w:rsidR="00716742" w:rsidRPr="00B30940">
        <w:rPr>
          <w:sz w:val="18"/>
          <w:szCs w:val="18"/>
        </w:rPr>
        <w:tab/>
      </w:r>
      <w:r w:rsidR="00716742" w:rsidRPr="00B30940">
        <w:rPr>
          <w:sz w:val="18"/>
          <w:szCs w:val="18"/>
        </w:rPr>
        <w:tab/>
      </w:r>
      <w:r w:rsidR="00716742" w:rsidRPr="00B30940">
        <w:rPr>
          <w:sz w:val="18"/>
          <w:szCs w:val="18"/>
        </w:rPr>
        <w:tab/>
      </w:r>
      <w:r w:rsidR="00716742" w:rsidRPr="00B30940">
        <w:rPr>
          <w:sz w:val="18"/>
          <w:szCs w:val="18"/>
        </w:rPr>
        <w:tab/>
      </w:r>
    </w:p>
    <w:p w14:paraId="056AC044" w14:textId="77777777" w:rsidR="00AB6D24" w:rsidRDefault="00AB6D24" w:rsidP="00C13E20">
      <w:pPr>
        <w:pStyle w:val="Akapitzlist"/>
        <w:jc w:val="both"/>
      </w:pPr>
    </w:p>
    <w:p w14:paraId="6B5EAF91" w14:textId="77777777" w:rsidR="00716742" w:rsidRDefault="00AB6D24" w:rsidP="00C13E20">
      <w:pPr>
        <w:pStyle w:val="Akapitzli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16742">
        <w:tab/>
        <w:t>Urząd Gminy Suchy Las</w:t>
      </w:r>
    </w:p>
    <w:p w14:paraId="2A8236BA" w14:textId="77777777" w:rsidR="00716742" w:rsidRDefault="00716742" w:rsidP="00C13E20">
      <w:pPr>
        <w:pStyle w:val="Akapitzli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l. Szkolna 13</w:t>
      </w:r>
    </w:p>
    <w:p w14:paraId="607A4A85" w14:textId="77777777" w:rsidR="00716742" w:rsidRDefault="00716742" w:rsidP="00C13E20">
      <w:pPr>
        <w:pStyle w:val="Akapitzli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2-002 Suchy Las</w:t>
      </w:r>
    </w:p>
    <w:p w14:paraId="4E89BF0F" w14:textId="14690C5A" w:rsidR="00716742" w:rsidRDefault="00716742" w:rsidP="00C13E20">
      <w:pPr>
        <w:pStyle w:val="Akapitzlist"/>
        <w:jc w:val="both"/>
      </w:pPr>
    </w:p>
    <w:p w14:paraId="1D0B922B" w14:textId="77777777" w:rsidR="00B30940" w:rsidRDefault="00B30940" w:rsidP="00C13E20">
      <w:pPr>
        <w:pStyle w:val="Akapitzlist"/>
        <w:jc w:val="both"/>
      </w:pPr>
    </w:p>
    <w:p w14:paraId="15738E20" w14:textId="76BB8EFA" w:rsidR="000A7A35" w:rsidRDefault="00716742" w:rsidP="00C13E20">
      <w:pPr>
        <w:pStyle w:val="Akapitzlist"/>
        <w:jc w:val="both"/>
      </w:pPr>
      <w:r>
        <w:tab/>
        <w:t>Zwracam się o dostarczenie pojemnika (240 litrów</w:t>
      </w:r>
      <w:r w:rsidR="00B30940">
        <w:t xml:space="preserve">) </w:t>
      </w:r>
      <w:r>
        <w:t xml:space="preserve">na gromadzenie </w:t>
      </w:r>
      <w:r w:rsidR="00B30940">
        <w:t>bio</w:t>
      </w:r>
      <w:r>
        <w:t>odpadów na nieruchomości zamieszkałej</w:t>
      </w:r>
      <w:r w:rsidR="00420CE3">
        <w:t>,</w:t>
      </w:r>
      <w:r>
        <w:t xml:space="preserve"> położonej w miejscowości </w:t>
      </w:r>
    </w:p>
    <w:p w14:paraId="0D2015C7" w14:textId="77777777" w:rsidR="000A7A35" w:rsidRDefault="000A7A35" w:rsidP="00C13E20">
      <w:pPr>
        <w:pStyle w:val="Akapitzlist"/>
        <w:jc w:val="both"/>
      </w:pPr>
    </w:p>
    <w:p w14:paraId="7479094D" w14:textId="38DFCC1A" w:rsidR="00AB6D24" w:rsidRDefault="00716742" w:rsidP="00B30940">
      <w:pPr>
        <w:pStyle w:val="Akapitzlist"/>
        <w:jc w:val="both"/>
      </w:pPr>
      <w:r>
        <w:t>……………………. przy ulicy ………………………</w:t>
      </w:r>
      <w:r w:rsidR="000A7A35">
        <w:t>………………</w:t>
      </w:r>
      <w:r>
        <w:t xml:space="preserve"> numer ………. .</w:t>
      </w:r>
    </w:p>
    <w:p w14:paraId="6266C6EE" w14:textId="77777777" w:rsidR="00AB6D24" w:rsidRDefault="00AB6D24" w:rsidP="00C13E20">
      <w:pPr>
        <w:pStyle w:val="Akapitzlist"/>
        <w:jc w:val="both"/>
      </w:pPr>
    </w:p>
    <w:p w14:paraId="10D5D01B" w14:textId="0AB93156" w:rsidR="00AB6D24" w:rsidRDefault="00AB6D24" w:rsidP="00B30940">
      <w:pPr>
        <w:pStyle w:val="Akapitzli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9D6310" w14:textId="77777777" w:rsidR="00AB6D24" w:rsidRDefault="00AB6D24" w:rsidP="00C13E20">
      <w:pPr>
        <w:pStyle w:val="Akapitzli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372EAD" w14:textId="77777777" w:rsidR="00B30940" w:rsidRDefault="00AB6D24" w:rsidP="00C13E20">
      <w:pPr>
        <w:pStyle w:val="Akapitzlist"/>
        <w:jc w:val="both"/>
      </w:pPr>
      <w:r>
        <w:tab/>
      </w:r>
      <w:r>
        <w:tab/>
      </w:r>
    </w:p>
    <w:p w14:paraId="31EE530D" w14:textId="49EAC024" w:rsidR="00AB6D24" w:rsidRDefault="00B30940" w:rsidP="00C13E20">
      <w:pPr>
        <w:pStyle w:val="Akapitzlist"/>
        <w:jc w:val="both"/>
      </w:pPr>
      <w:r>
        <w:tab/>
      </w:r>
      <w:r>
        <w:tab/>
      </w:r>
      <w:r w:rsidR="00AB6D24">
        <w:tab/>
      </w:r>
      <w:r w:rsidR="00AB6D24">
        <w:tab/>
      </w:r>
      <w:r w:rsidR="00AB6D24">
        <w:tab/>
        <w:t>……………………..…………………………..</w:t>
      </w:r>
    </w:p>
    <w:p w14:paraId="1EF4E57A" w14:textId="77777777" w:rsidR="00AB6D24" w:rsidRDefault="00AB6D24" w:rsidP="00C13E20">
      <w:pPr>
        <w:pStyle w:val="Akapitzlist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AB6D24">
        <w:rPr>
          <w:sz w:val="16"/>
          <w:szCs w:val="16"/>
        </w:rPr>
        <w:t>(data i podpis osoby</w:t>
      </w:r>
      <w:r w:rsidR="00420CE3">
        <w:rPr>
          <w:sz w:val="16"/>
          <w:szCs w:val="16"/>
        </w:rPr>
        <w:t>,</w:t>
      </w:r>
      <w:r w:rsidRPr="00AB6D24">
        <w:rPr>
          <w:sz w:val="16"/>
          <w:szCs w:val="16"/>
        </w:rPr>
        <w:t xml:space="preserve"> która złożyła deklarację o wysokości opłaty za</w:t>
      </w:r>
    </w:p>
    <w:p w14:paraId="1496D257" w14:textId="4ED47DC3" w:rsidR="00B30940" w:rsidRDefault="00AB6D24" w:rsidP="00B30940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B6D24">
        <w:rPr>
          <w:sz w:val="16"/>
          <w:szCs w:val="16"/>
        </w:rPr>
        <w:t xml:space="preserve"> gospodarowanie odpadami)</w:t>
      </w:r>
    </w:p>
    <w:p w14:paraId="48E9881E" w14:textId="4217BE6A" w:rsidR="00B30940" w:rsidRDefault="00B30940" w:rsidP="00B30940">
      <w:pPr>
        <w:pStyle w:val="Akapitzlist"/>
        <w:jc w:val="both"/>
        <w:rPr>
          <w:sz w:val="16"/>
          <w:szCs w:val="16"/>
        </w:rPr>
      </w:pPr>
    </w:p>
    <w:sectPr w:rsidR="00B30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7436B"/>
    <w:multiLevelType w:val="hybridMultilevel"/>
    <w:tmpl w:val="DB3AD918"/>
    <w:lvl w:ilvl="0" w:tplc="2BD844C6">
      <w:start w:val="6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AB1252"/>
    <w:multiLevelType w:val="hybridMultilevel"/>
    <w:tmpl w:val="2F38E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7D"/>
    <w:rsid w:val="00065476"/>
    <w:rsid w:val="00081D05"/>
    <w:rsid w:val="000A3210"/>
    <w:rsid w:val="000A7A35"/>
    <w:rsid w:val="00126C44"/>
    <w:rsid w:val="003B6058"/>
    <w:rsid w:val="00420CE3"/>
    <w:rsid w:val="00716742"/>
    <w:rsid w:val="0082419D"/>
    <w:rsid w:val="00837054"/>
    <w:rsid w:val="0084417A"/>
    <w:rsid w:val="0090401A"/>
    <w:rsid w:val="009A657D"/>
    <w:rsid w:val="00AB39F0"/>
    <w:rsid w:val="00AB6D24"/>
    <w:rsid w:val="00B30940"/>
    <w:rsid w:val="00C13E20"/>
    <w:rsid w:val="00CE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FEDE3"/>
  <w15:docId w15:val="{54B97339-294C-49FB-B668-36BE6A46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E2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24EE-9BED-4035-B817-C7A63585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damski</dc:creator>
  <cp:lastModifiedBy>Andrzej Adamski</cp:lastModifiedBy>
  <cp:revision>2</cp:revision>
  <cp:lastPrinted>2019-09-04T07:48:00Z</cp:lastPrinted>
  <dcterms:created xsi:type="dcterms:W3CDTF">2019-09-04T08:34:00Z</dcterms:created>
  <dcterms:modified xsi:type="dcterms:W3CDTF">2019-09-04T08:34:00Z</dcterms:modified>
</cp:coreProperties>
</file>